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</w:t>
      </w:r>
      <w:r w:rsidR="00327E3F">
        <w:rPr>
          <w:rFonts w:ascii="Times New Roman" w:hAnsi="Times New Roman" w:cs="Times New Roman"/>
          <w:b/>
          <w:bCs/>
          <w:sz w:val="40"/>
          <w:szCs w:val="40"/>
        </w:rPr>
        <w:t>главе города</w:t>
      </w:r>
      <w:r w:rsidR="000A5066">
        <w:rPr>
          <w:rFonts w:ascii="Times New Roman" w:hAnsi="Times New Roman" w:cs="Times New Roman"/>
          <w:b/>
          <w:bCs/>
          <w:sz w:val="40"/>
          <w:szCs w:val="40"/>
        </w:rPr>
        <w:t xml:space="preserve"> Череповца</w:t>
      </w:r>
    </w:p>
    <w:p w:rsidR="00D35F9F" w:rsidRPr="00D35F9F" w:rsidRDefault="003F16D9" w:rsidP="00D35F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</w:t>
      </w:r>
      <w:r w:rsidR="00D35F9F" w:rsidRPr="00D35F9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9 месяцев</w:t>
      </w:r>
      <w:r w:rsidR="00D35F9F" w:rsidRPr="00D35F9F">
        <w:rPr>
          <w:rFonts w:ascii="Times New Roman" w:hAnsi="Times New Roman" w:cs="Times New Roman"/>
          <w:b/>
          <w:bCs/>
          <w:sz w:val="40"/>
          <w:szCs w:val="40"/>
        </w:rPr>
        <w:t xml:space="preserve"> 2019 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9"/>
        <w:gridCol w:w="8017"/>
      </w:tblGrid>
      <w:tr w:rsidR="00AC6685" w:rsidRPr="00ED78D1" w:rsidTr="00FB1619">
        <w:tc>
          <w:tcPr>
            <w:tcW w:w="14786" w:type="dxa"/>
            <w:gridSpan w:val="2"/>
          </w:tcPr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lastRenderedPageBreak/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FB1619">
        <w:tc>
          <w:tcPr>
            <w:tcW w:w="14786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1"/>
              <w:gridCol w:w="2426"/>
              <w:gridCol w:w="2426"/>
              <w:gridCol w:w="2426"/>
              <w:gridCol w:w="2426"/>
            </w:tblGrid>
            <w:tr w:rsidR="005B48AE" w:rsidTr="00E33CE3">
              <w:trPr>
                <w:trHeight w:val="581"/>
                <w:jc w:val="center"/>
              </w:trPr>
              <w:tc>
                <w:tcPr>
                  <w:tcW w:w="2891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5B48AE" w:rsidTr="00E33CE3">
              <w:trPr>
                <w:jc w:val="center"/>
              </w:trPr>
              <w:tc>
                <w:tcPr>
                  <w:tcW w:w="2891" w:type="dxa"/>
                </w:tcPr>
                <w:p w:rsidR="005B48AE" w:rsidRPr="008857DC" w:rsidRDefault="003F16D9" w:rsidP="003F16D9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>за 9 месяцев</w:t>
                  </w:r>
                  <w:r w:rsidR="005B48AE" w:rsidRPr="008857DC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 xml:space="preserve"> 2019 </w:t>
                  </w:r>
                </w:p>
              </w:tc>
              <w:tc>
                <w:tcPr>
                  <w:tcW w:w="2426" w:type="dxa"/>
                </w:tcPr>
                <w:p w:rsidR="005B48AE" w:rsidRDefault="003F16D9" w:rsidP="00851D4B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92</w:t>
                  </w:r>
                </w:p>
                <w:p w:rsidR="000B723D" w:rsidRPr="000B723D" w:rsidRDefault="000B723D" w:rsidP="003F16D9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 w:rsidR="003F16D9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33</w:t>
                  </w: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A600CE" w:rsidRDefault="003F16D9" w:rsidP="000F01D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42</w:t>
                  </w:r>
                </w:p>
                <w:p w:rsidR="000B723D" w:rsidRPr="000B723D" w:rsidRDefault="00A600CE" w:rsidP="003F16D9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  <w:t xml:space="preserve"> </w:t>
                  </w:r>
                  <w:r w:rsidR="000B723D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 w:rsidR="003F16D9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15</w:t>
                  </w:r>
                  <w:r w:rsidR="000B723D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5B48AE" w:rsidRDefault="003F16D9" w:rsidP="00D25C95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145</w:t>
                  </w:r>
                </w:p>
                <w:p w:rsidR="000B723D" w:rsidRPr="000B723D" w:rsidRDefault="000B723D" w:rsidP="003F16D9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 w:rsidR="003F16D9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52</w:t>
                  </w: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5B48AE" w:rsidRPr="008857DC" w:rsidRDefault="003F16D9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79</w:t>
                  </w:r>
                </w:p>
              </w:tc>
            </w:tr>
            <w:tr w:rsidR="008857DC" w:rsidTr="00E33CE3">
              <w:trPr>
                <w:jc w:val="center"/>
              </w:trPr>
              <w:tc>
                <w:tcPr>
                  <w:tcW w:w="2891" w:type="dxa"/>
                </w:tcPr>
                <w:p w:rsidR="008857DC" w:rsidRPr="005B48AE" w:rsidRDefault="003F16D9" w:rsidP="003F16D9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а 9 месяцев</w:t>
                  </w:r>
                  <w:r w:rsidR="00E33CE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8857DC"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1</w:t>
                  </w:r>
                  <w:r w:rsid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="008857DC"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426" w:type="dxa"/>
                </w:tcPr>
                <w:p w:rsidR="008857DC" w:rsidRDefault="003F16D9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8</w:t>
                  </w:r>
                </w:p>
                <w:p w:rsidR="007952E4" w:rsidRDefault="007952E4" w:rsidP="003F16D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3F16D9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8857DC" w:rsidRDefault="003F16D9" w:rsidP="00851D4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7</w:t>
                  </w:r>
                </w:p>
                <w:p w:rsidR="007952E4" w:rsidRDefault="007952E4" w:rsidP="003F16D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3F16D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8857DC" w:rsidRDefault="003F16D9" w:rsidP="00851D4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72</w:t>
                  </w:r>
                </w:p>
                <w:p w:rsidR="007952E4" w:rsidRDefault="007952E4" w:rsidP="003F16D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3F16D9">
                    <w:rPr>
                      <w:rFonts w:ascii="Times New Roman" w:hAnsi="Times New Roman" w:cs="Times New Roman"/>
                      <w:sz w:val="26"/>
                      <w:szCs w:val="26"/>
                    </w:rPr>
                    <w:t>56</w:t>
                  </w:r>
                  <w:r w:rsidR="00EE2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%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426" w:type="dxa"/>
                </w:tcPr>
                <w:p w:rsidR="008857DC" w:rsidRDefault="003F16D9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07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B97DF6">
        <w:tc>
          <w:tcPr>
            <w:tcW w:w="7393" w:type="dxa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3B4FB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AAD58A2" wp14:editId="472E2EDF">
                  <wp:extent cx="4200525" cy="290011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913" cy="2901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Default="00C52D3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Pr="00ED78D1" w:rsidRDefault="007D0CB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5FC83E7">
                  <wp:extent cx="5000625" cy="28956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5613" cy="2898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97DF6" w:rsidRDefault="00B97DF6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97"/>
        <w:gridCol w:w="7393"/>
        <w:gridCol w:w="206"/>
      </w:tblGrid>
      <w:tr w:rsidR="00562BF9" w:rsidRPr="002B5A17" w:rsidTr="00774499">
        <w:trPr>
          <w:gridAfter w:val="1"/>
          <w:wAfter w:w="206" w:type="dxa"/>
          <w:trHeight w:val="146"/>
        </w:trPr>
        <w:tc>
          <w:tcPr>
            <w:tcW w:w="7393" w:type="dxa"/>
            <w:gridSpan w:val="2"/>
          </w:tcPr>
          <w:p w:rsidR="00BF129E" w:rsidRPr="005E0488" w:rsidRDefault="00BF129E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7393" w:type="dxa"/>
          </w:tcPr>
          <w:p w:rsidR="00562BF9" w:rsidRPr="005E0488" w:rsidRDefault="00562BF9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C70663" w:rsidTr="00774499">
        <w:tc>
          <w:tcPr>
            <w:tcW w:w="14992" w:type="dxa"/>
            <w:gridSpan w:val="4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ческим разделам количества обращений</w:t>
            </w:r>
          </w:p>
        </w:tc>
      </w:tr>
      <w:tr w:rsidR="00266AC9" w:rsidTr="00774499">
        <w:tc>
          <w:tcPr>
            <w:tcW w:w="14992" w:type="dxa"/>
            <w:gridSpan w:val="4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37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85"/>
              <w:gridCol w:w="1921"/>
              <w:gridCol w:w="2030"/>
              <w:gridCol w:w="1939"/>
              <w:gridCol w:w="1989"/>
              <w:gridCol w:w="1843"/>
            </w:tblGrid>
            <w:tr w:rsidR="00DA79A5" w:rsidTr="00AE531A">
              <w:tc>
                <w:tcPr>
                  <w:tcW w:w="2830" w:type="dxa"/>
                  <w:tcBorders>
                    <w:tl2br w:val="single" w:sz="4" w:space="0" w:color="auto"/>
                  </w:tcBorders>
                </w:tcPr>
                <w:p w:rsidR="00DA79A5" w:rsidRPr="00266AC9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79A5" w:rsidRPr="00266AC9" w:rsidRDefault="00DA79A5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DA79A5" w:rsidRP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CA4A39" w:rsidTr="00AE531A">
              <w:tc>
                <w:tcPr>
                  <w:tcW w:w="2830" w:type="dxa"/>
                </w:tcPr>
                <w:p w:rsidR="00CA4A39" w:rsidRPr="008857DC" w:rsidRDefault="00CA4A39" w:rsidP="00606C46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>за 9 месяцев</w:t>
                  </w:r>
                  <w:r w:rsidRPr="008857DC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 xml:space="preserve"> 2019 </w:t>
                  </w:r>
                </w:p>
              </w:tc>
              <w:tc>
                <w:tcPr>
                  <w:tcW w:w="2185" w:type="dxa"/>
                </w:tcPr>
                <w:p w:rsidR="00CA4A39" w:rsidRPr="009D20C1" w:rsidRDefault="004939D3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  <w:r w:rsidR="0087102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CA4A39" w:rsidRPr="009D20C1" w:rsidRDefault="00CA4A39" w:rsidP="00CA4A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218B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9,8</w:t>
                  </w: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CA4A39" w:rsidRPr="009D20C1" w:rsidRDefault="00B64593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1</w:t>
                  </w:r>
                </w:p>
                <w:p w:rsidR="00CA4A39" w:rsidRPr="009D20C1" w:rsidRDefault="00CA4A39" w:rsidP="00CA4A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218B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7</w:t>
                  </w: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CA4A39" w:rsidRPr="009D20C1" w:rsidRDefault="0079270E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5</w:t>
                  </w:r>
                </w:p>
                <w:p w:rsidR="00CA4A39" w:rsidRPr="009D20C1" w:rsidRDefault="00CA4A39" w:rsidP="00CA4A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218B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,7</w:t>
                  </w: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CA4A39" w:rsidRPr="009D20C1" w:rsidRDefault="005B1C38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3</w:t>
                  </w:r>
                </w:p>
                <w:p w:rsidR="00CA4A39" w:rsidRPr="009D20C1" w:rsidRDefault="00CA4A39" w:rsidP="00CA4A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218B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</w:t>
                  </w: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CA4A39" w:rsidRPr="009D20C1" w:rsidRDefault="00C160E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CA4A39" w:rsidRPr="009D20C1" w:rsidRDefault="00CA4A39" w:rsidP="00C160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218B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6</w:t>
                  </w: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CA4A39" w:rsidRDefault="00042447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CA4A39" w:rsidRPr="009D20C1" w:rsidRDefault="00CA4A39" w:rsidP="00C160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218B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CA4A39" w:rsidTr="00AE531A">
              <w:tc>
                <w:tcPr>
                  <w:tcW w:w="2830" w:type="dxa"/>
                </w:tcPr>
                <w:p w:rsidR="00CA4A39" w:rsidRPr="005B48AE" w:rsidRDefault="00CA4A39" w:rsidP="00606C46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185" w:type="dxa"/>
                </w:tcPr>
                <w:p w:rsidR="00CA4A39" w:rsidRDefault="008C674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4</w:t>
                  </w:r>
                </w:p>
                <w:p w:rsidR="00CA4A39" w:rsidRDefault="00CA4A39" w:rsidP="00CA4A3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BB54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7,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CA4A39" w:rsidRDefault="009D17E8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4</w:t>
                  </w:r>
                </w:p>
                <w:p w:rsidR="00CA4A39" w:rsidRDefault="00CA4A39" w:rsidP="00CA4A3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BB54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,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CA4A39" w:rsidRDefault="00405446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7</w:t>
                  </w:r>
                </w:p>
                <w:p w:rsidR="00CA4A39" w:rsidRDefault="00CA4A39" w:rsidP="00CA4A3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BB54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,8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CA4A39" w:rsidRDefault="00550170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1</w:t>
                  </w:r>
                </w:p>
                <w:p w:rsidR="00CA4A39" w:rsidRDefault="00CA4A39" w:rsidP="00CA4A3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BB54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,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CA4A39" w:rsidRDefault="005C66AA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  <w:p w:rsidR="00CA4A39" w:rsidRDefault="00CA4A39" w:rsidP="00CA4A3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BB54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3,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CA4A39" w:rsidRDefault="00CA2661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CA4A39" w:rsidRDefault="00CA4A39" w:rsidP="00CA4A3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BB54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,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774499">
        <w:tc>
          <w:tcPr>
            <w:tcW w:w="7196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2D21A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E852F81" wp14:editId="267C0F0D">
                  <wp:extent cx="4300614" cy="3105150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056" cy="3108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3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D95F4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05A3F7E" wp14:editId="2142691E">
                  <wp:extent cx="4229100" cy="310719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687" cy="3109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411" w:rsidRDefault="00CA5411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AEA" w:rsidRDefault="00E26AEA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107D8" w:rsidRDefault="006107D8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AEA" w:rsidRDefault="00E26AEA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3"/>
        <w:gridCol w:w="7393"/>
        <w:gridCol w:w="490"/>
      </w:tblGrid>
      <w:tr w:rsidR="00AC6A20" w:rsidTr="0033402D">
        <w:tc>
          <w:tcPr>
            <w:tcW w:w="15276" w:type="dxa"/>
            <w:gridSpan w:val="3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A2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кам количества вопросов, содержащихся в обращениях</w:t>
            </w:r>
          </w:p>
          <w:p w:rsidR="00AC6A20" w:rsidRPr="00362CFB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A20" w:rsidTr="0033402D">
        <w:tc>
          <w:tcPr>
            <w:tcW w:w="15276" w:type="dxa"/>
            <w:gridSpan w:val="3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AC6A20" w:rsidTr="0033402D">
        <w:tc>
          <w:tcPr>
            <w:tcW w:w="15276" w:type="dxa"/>
            <w:gridSpan w:val="3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5204" w:type="dxa"/>
              <w:jc w:val="center"/>
              <w:tblInd w:w="688" w:type="dxa"/>
              <w:tblLayout w:type="fixed"/>
              <w:tblLook w:val="04A0" w:firstRow="1" w:lastRow="0" w:firstColumn="1" w:lastColumn="0" w:noHBand="0" w:noVBand="1"/>
            </w:tblPr>
            <w:tblGrid>
              <w:gridCol w:w="2626"/>
              <w:gridCol w:w="1323"/>
              <w:gridCol w:w="1117"/>
              <w:gridCol w:w="1128"/>
              <w:gridCol w:w="1118"/>
              <w:gridCol w:w="1184"/>
              <w:gridCol w:w="1192"/>
              <w:gridCol w:w="990"/>
              <w:gridCol w:w="1129"/>
              <w:gridCol w:w="1156"/>
              <w:gridCol w:w="1090"/>
              <w:gridCol w:w="1151"/>
            </w:tblGrid>
            <w:tr w:rsidR="00124D2B" w:rsidTr="00CB3DDA">
              <w:trPr>
                <w:trHeight w:val="1608"/>
                <w:jc w:val="center"/>
              </w:trPr>
              <w:tc>
                <w:tcPr>
                  <w:tcW w:w="2626" w:type="dxa"/>
                  <w:tcBorders>
                    <w:tl2br w:val="single" w:sz="4" w:space="0" w:color="auto"/>
                  </w:tcBorders>
                </w:tcPr>
                <w:p w:rsidR="00124D2B" w:rsidRDefault="00124D2B" w:rsidP="00E928C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</w:t>
                  </w:r>
                  <w:r w:rsidR="002F34F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124D2B" w:rsidRDefault="002F34F8" w:rsidP="002F34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</w:t>
                  </w:r>
                  <w:r w:rsidR="00124D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  <w:r w:rsidR="00124D2B"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</w:p>
                <w:p w:rsidR="00124D2B" w:rsidRDefault="00124D2B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 w:rsidR="002F34F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4D2B" w:rsidRDefault="00124D2B" w:rsidP="0049510E">
                  <w:pPr>
                    <w:tabs>
                      <w:tab w:val="left" w:pos="419"/>
                    </w:tabs>
                    <w:ind w:left="7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4D2B" w:rsidRPr="003F7481" w:rsidRDefault="00124D2B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323" w:type="dxa"/>
                </w:tcPr>
                <w:p w:rsidR="00124D2B" w:rsidRPr="00AC6A20" w:rsidRDefault="00124D2B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придомовых территорий, комплексное благоустройство</w:t>
                  </w:r>
                </w:p>
              </w:tc>
              <w:tc>
                <w:tcPr>
                  <w:tcW w:w="1117" w:type="dxa"/>
                </w:tcPr>
                <w:p w:rsidR="00703A63" w:rsidRDefault="00124D2B" w:rsidP="005B7E7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</w:t>
                  </w:r>
                </w:p>
                <w:p w:rsidR="00124D2B" w:rsidRPr="00AC6A20" w:rsidRDefault="00124D2B" w:rsidP="005B7E7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щего имущества </w:t>
                  </w:r>
                </w:p>
              </w:tc>
              <w:tc>
                <w:tcPr>
                  <w:tcW w:w="1128" w:type="dxa"/>
                </w:tcPr>
                <w:p w:rsidR="00703A63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вляющие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</w:t>
                  </w:r>
                  <w:proofErr w:type="spellEnd"/>
                </w:p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и</w:t>
                  </w:r>
                  <w:proofErr w:type="spellEnd"/>
                </w:p>
              </w:tc>
              <w:tc>
                <w:tcPr>
                  <w:tcW w:w="1118" w:type="dxa"/>
                </w:tcPr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лата жилищно-коммунальных услуг и электроэнергии, взносов в Фонд капитального ремонта</w:t>
                  </w:r>
                </w:p>
              </w:tc>
              <w:tc>
                <w:tcPr>
                  <w:tcW w:w="1184" w:type="dxa"/>
                </w:tcPr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и ремонт подъездных дорог, в том числе тротуаров</w:t>
                  </w:r>
                </w:p>
              </w:tc>
              <w:tc>
                <w:tcPr>
                  <w:tcW w:w="1192" w:type="dxa"/>
                </w:tcPr>
                <w:p w:rsidR="00124D2B" w:rsidRPr="00AC6A20" w:rsidRDefault="00124D2B" w:rsidP="008A026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990" w:type="dxa"/>
                </w:tcPr>
                <w:p w:rsidR="00703A63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24D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</w:t>
                  </w:r>
                </w:p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24D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 w:rsidRPr="00124D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ладбищ и мест захоронений</w:t>
                  </w:r>
                </w:p>
              </w:tc>
              <w:tc>
                <w:tcPr>
                  <w:tcW w:w="1129" w:type="dxa"/>
                </w:tcPr>
                <w:p w:rsidR="00933DAD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мунально-бытовое хозяйство и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тав</w:t>
                  </w:r>
                  <w:proofErr w:type="spellEnd"/>
                </w:p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ен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в условиях рынка</w:t>
                  </w:r>
                </w:p>
              </w:tc>
              <w:tc>
                <w:tcPr>
                  <w:tcW w:w="1156" w:type="dxa"/>
                </w:tcPr>
                <w:p w:rsidR="00124D2B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общего имущества</w:t>
                  </w:r>
                </w:p>
              </w:tc>
              <w:tc>
                <w:tcPr>
                  <w:tcW w:w="1090" w:type="dxa"/>
                </w:tcPr>
                <w:p w:rsidR="00703A63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</w:t>
                  </w:r>
                  <w:proofErr w:type="spellEnd"/>
                </w:p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твердыми коммунальными отходами</w:t>
                  </w:r>
                </w:p>
              </w:tc>
              <w:tc>
                <w:tcPr>
                  <w:tcW w:w="1151" w:type="dxa"/>
                </w:tcPr>
                <w:p w:rsidR="00124D2B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10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CA4A39" w:rsidTr="00CB3DDA">
              <w:trPr>
                <w:jc w:val="center"/>
              </w:trPr>
              <w:tc>
                <w:tcPr>
                  <w:tcW w:w="2626" w:type="dxa"/>
                </w:tcPr>
                <w:p w:rsidR="00CA4A39" w:rsidRPr="008857DC" w:rsidRDefault="00CA4A39" w:rsidP="00606C46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>за 9 месяцев</w:t>
                  </w:r>
                  <w:r w:rsidRPr="008857DC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 xml:space="preserve"> 2019 </w:t>
                  </w:r>
                </w:p>
              </w:tc>
              <w:tc>
                <w:tcPr>
                  <w:tcW w:w="1323" w:type="dxa"/>
                </w:tcPr>
                <w:p w:rsidR="00CA4A39" w:rsidRDefault="007A5685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</w:t>
                  </w:r>
                </w:p>
                <w:p w:rsidR="00CA4A39" w:rsidRPr="004A1306" w:rsidRDefault="00CA4A39" w:rsidP="00CA4A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B3D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,9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17" w:type="dxa"/>
                </w:tcPr>
                <w:p w:rsidR="00CA4A39" w:rsidRDefault="007A5685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</w:p>
                <w:p w:rsidR="00CA4A39" w:rsidRPr="004A1306" w:rsidRDefault="00CA4A39" w:rsidP="00CA4A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B3D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6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28" w:type="dxa"/>
                </w:tcPr>
                <w:p w:rsidR="00CA4A39" w:rsidRDefault="007A5685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CA4A39" w:rsidRPr="004A1306" w:rsidRDefault="00CA4A39" w:rsidP="00CA4A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B3D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18" w:type="dxa"/>
                </w:tcPr>
                <w:p w:rsidR="00CA4A39" w:rsidRDefault="007A5685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CA4A39" w:rsidRPr="004A1306" w:rsidRDefault="00CA4A39" w:rsidP="00CA4A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B3D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,1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84" w:type="dxa"/>
                </w:tcPr>
                <w:p w:rsidR="00CA4A39" w:rsidRDefault="007A5685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CA4A39" w:rsidRPr="004A1306" w:rsidRDefault="00CA4A39" w:rsidP="00CA4A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B3D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9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92" w:type="dxa"/>
                </w:tcPr>
                <w:p w:rsidR="00CA4A39" w:rsidRDefault="007A5685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</w:p>
                <w:p w:rsidR="00CA4A39" w:rsidRPr="004A1306" w:rsidRDefault="00CA4A39" w:rsidP="00CA4A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B3D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6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990" w:type="dxa"/>
                </w:tcPr>
                <w:p w:rsidR="00CA4A39" w:rsidRDefault="007A5685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CA4A39" w:rsidRDefault="00CA4A39" w:rsidP="00CA4A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B3D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4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29" w:type="dxa"/>
                </w:tcPr>
                <w:p w:rsidR="00CA4A39" w:rsidRDefault="00CA4A39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CA4A39" w:rsidRPr="004A1306" w:rsidRDefault="00CA4A39" w:rsidP="00CA4A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B3D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9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56" w:type="dxa"/>
                </w:tcPr>
                <w:p w:rsidR="00CA4A39" w:rsidRDefault="00CA4A39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CA4A39" w:rsidRPr="004A1306" w:rsidRDefault="00CA4A39" w:rsidP="00CA4A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B3D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4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90" w:type="dxa"/>
                </w:tcPr>
                <w:p w:rsidR="00CA4A39" w:rsidRDefault="007A5685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CA4A39" w:rsidRPr="004A1306" w:rsidRDefault="00CA4A39" w:rsidP="00CA4A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042A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B3D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4</w:t>
                  </w:r>
                  <w:r w:rsidRPr="00A042A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51" w:type="dxa"/>
                </w:tcPr>
                <w:p w:rsidR="00CA4A39" w:rsidRDefault="007A5685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423C4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CA4A39" w:rsidRDefault="00CA4A39" w:rsidP="00CA4A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B3D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7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CA4A39" w:rsidTr="00CB3DDA">
              <w:trPr>
                <w:jc w:val="center"/>
              </w:trPr>
              <w:tc>
                <w:tcPr>
                  <w:tcW w:w="2626" w:type="dxa"/>
                </w:tcPr>
                <w:p w:rsidR="00CA4A39" w:rsidRPr="005B48AE" w:rsidRDefault="00CA4A39" w:rsidP="00606C46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323" w:type="dxa"/>
                </w:tcPr>
                <w:p w:rsidR="00CA4A39" w:rsidRDefault="00AD0B2D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7</w:t>
                  </w:r>
                </w:p>
                <w:p w:rsidR="00CA4A39" w:rsidRDefault="00CA4A39" w:rsidP="00CA4A3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874F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17" w:type="dxa"/>
                </w:tcPr>
                <w:p w:rsidR="00CA4A39" w:rsidRDefault="009161FD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CA4A39" w:rsidRDefault="00CA4A39" w:rsidP="00CA4A3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874F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7,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28" w:type="dxa"/>
                </w:tcPr>
                <w:p w:rsidR="00CA4A39" w:rsidRDefault="009161FD" w:rsidP="004857D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CA4A39" w:rsidRDefault="00CA4A39" w:rsidP="0050426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874F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7,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</w:t>
                  </w:r>
                  <w:r w:rsidR="005042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118" w:type="dxa"/>
                </w:tcPr>
                <w:p w:rsidR="00CA4A39" w:rsidRDefault="009161FD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9161FD" w:rsidRDefault="009161FD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1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874F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,2</w:t>
                  </w:r>
                  <w:r w:rsidRPr="009161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84" w:type="dxa"/>
                </w:tcPr>
                <w:p w:rsidR="00CA4A39" w:rsidRDefault="00AD0B2D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CA4A39" w:rsidRDefault="00CA4A39" w:rsidP="00CA4A3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874F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7,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92" w:type="dxa"/>
                </w:tcPr>
                <w:p w:rsidR="00CA4A39" w:rsidRDefault="00CA4A39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CA4A39" w:rsidRPr="00F63344" w:rsidRDefault="00CA4A39" w:rsidP="00CA4A3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874F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9,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990" w:type="dxa"/>
                </w:tcPr>
                <w:p w:rsidR="00CA4A39" w:rsidRDefault="00AD0B2D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CA4A39" w:rsidRDefault="00CA4A39" w:rsidP="00CA4A3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BB11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,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29" w:type="dxa"/>
                </w:tcPr>
                <w:p w:rsidR="00CA4A39" w:rsidRDefault="00CA4A39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CA4A39" w:rsidRDefault="00CA4A39" w:rsidP="00CA4A3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BB11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4,8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56" w:type="dxa"/>
                </w:tcPr>
                <w:p w:rsidR="00CA4A39" w:rsidRDefault="00CA4A39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CA4A39" w:rsidRDefault="00CA4A39" w:rsidP="0050426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BB11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,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90" w:type="dxa"/>
                </w:tcPr>
                <w:p w:rsidR="00CA4A39" w:rsidRDefault="00CA4A39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51" w:type="dxa"/>
                </w:tcPr>
                <w:p w:rsidR="00CA4A39" w:rsidRDefault="008C674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  <w:p w:rsidR="00CA4A39" w:rsidRDefault="00CA4A39" w:rsidP="00CA4A3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BB11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,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33402D">
        <w:tc>
          <w:tcPr>
            <w:tcW w:w="7393" w:type="dxa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993" w:rsidRDefault="00EC00C4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C5EC65A" wp14:editId="1AEC3A7F">
                  <wp:extent cx="4135679" cy="3390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621" cy="3397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5993" w:rsidRDefault="00F65993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993" w:rsidRDefault="00F65993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6AEA" w:rsidRDefault="00E26AEA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DFD" w:rsidRDefault="00CE0D0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38CDEC5" wp14:editId="7E4B1417">
                  <wp:extent cx="4385854" cy="3390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0360" cy="3394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33402D">
        <w:tc>
          <w:tcPr>
            <w:tcW w:w="15276" w:type="dxa"/>
            <w:gridSpan w:val="3"/>
          </w:tcPr>
          <w:p w:rsidR="00966008" w:rsidRPr="00076DDF" w:rsidRDefault="0096600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ая сфера</w:t>
            </w:r>
          </w:p>
        </w:tc>
      </w:tr>
      <w:tr w:rsidR="00966008" w:rsidTr="0033402D">
        <w:tc>
          <w:tcPr>
            <w:tcW w:w="15276" w:type="dxa"/>
            <w:gridSpan w:val="3"/>
          </w:tcPr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82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31"/>
              <w:gridCol w:w="2268"/>
              <w:gridCol w:w="2127"/>
              <w:gridCol w:w="1984"/>
              <w:gridCol w:w="1843"/>
              <w:gridCol w:w="2126"/>
              <w:gridCol w:w="1842"/>
            </w:tblGrid>
            <w:tr w:rsidR="004D325A" w:rsidTr="0049510E">
              <w:trPr>
                <w:trHeight w:val="1232"/>
                <w:jc w:val="center"/>
              </w:trPr>
              <w:tc>
                <w:tcPr>
                  <w:tcW w:w="2631" w:type="dxa"/>
                  <w:tcBorders>
                    <w:tl2br w:val="single" w:sz="4" w:space="0" w:color="auto"/>
                  </w:tcBorders>
                </w:tcPr>
                <w:p w:rsidR="004D325A" w:rsidRDefault="004D325A" w:rsidP="00331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</w:t>
                  </w:r>
                  <w:r w:rsidR="00D16C8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="000B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4D325A" w:rsidRDefault="004D325A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="00D16C8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4D325A" w:rsidRDefault="004D325A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="000B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4D325A" w:rsidRPr="003F7481" w:rsidRDefault="004D325A" w:rsidP="000B24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268" w:type="dxa"/>
                </w:tcPr>
                <w:p w:rsidR="004D325A" w:rsidRPr="000B249E" w:rsidRDefault="004D325A" w:rsidP="000B24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2127" w:type="dxa"/>
                </w:tcPr>
                <w:p w:rsidR="004D325A" w:rsidRPr="000B249E" w:rsidRDefault="004D325A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Труд и занятость населения </w:t>
                  </w:r>
                </w:p>
              </w:tc>
              <w:tc>
                <w:tcPr>
                  <w:tcW w:w="1843" w:type="dxa"/>
                </w:tcPr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  <w:tc>
                <w:tcPr>
                  <w:tcW w:w="2126" w:type="dxa"/>
                </w:tcPr>
                <w:p w:rsidR="004D325A" w:rsidRPr="000B249E" w:rsidRDefault="004D325A" w:rsidP="003A56B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Культура, искусство </w:t>
                  </w:r>
                </w:p>
              </w:tc>
              <w:tc>
                <w:tcPr>
                  <w:tcW w:w="1842" w:type="dxa"/>
                </w:tcPr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Физическая культура и спорт </w:t>
                  </w:r>
                </w:p>
              </w:tc>
            </w:tr>
            <w:tr w:rsidR="00D24F2D" w:rsidTr="0049510E">
              <w:trPr>
                <w:jc w:val="center"/>
              </w:trPr>
              <w:tc>
                <w:tcPr>
                  <w:tcW w:w="2631" w:type="dxa"/>
                </w:tcPr>
                <w:p w:rsidR="00D24F2D" w:rsidRPr="008857DC" w:rsidRDefault="00D24F2D" w:rsidP="00606C46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>за 9 месяцев</w:t>
                  </w:r>
                  <w:r w:rsidRPr="008857DC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 xml:space="preserve"> 2019 </w:t>
                  </w:r>
                </w:p>
              </w:tc>
              <w:tc>
                <w:tcPr>
                  <w:tcW w:w="2268" w:type="dxa"/>
                </w:tcPr>
                <w:p w:rsidR="00D24F2D" w:rsidRDefault="00970529" w:rsidP="009E745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</w:p>
                <w:p w:rsidR="00D24F2D" w:rsidRPr="004A1306" w:rsidRDefault="00D24F2D" w:rsidP="009705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4621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1,7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7" w:type="dxa"/>
                </w:tcPr>
                <w:p w:rsidR="00D24F2D" w:rsidRDefault="00B64593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D24F2D" w:rsidRPr="004A1306" w:rsidRDefault="00D24F2D" w:rsidP="009705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4621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,4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4" w:type="dxa"/>
                </w:tcPr>
                <w:p w:rsidR="00D24F2D" w:rsidRDefault="00D24F2D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D24F2D" w:rsidRPr="004A1306" w:rsidRDefault="00D24F2D" w:rsidP="009705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4621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3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D24F2D" w:rsidRDefault="00D24F2D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D24F2D" w:rsidRPr="004A1306" w:rsidRDefault="00D24F2D" w:rsidP="009705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4621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8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6" w:type="dxa"/>
                </w:tcPr>
                <w:p w:rsidR="00D24F2D" w:rsidRDefault="00B64593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D24F2D" w:rsidRPr="004A1306" w:rsidRDefault="00D24F2D" w:rsidP="009705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4621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,5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2" w:type="dxa"/>
                </w:tcPr>
                <w:p w:rsidR="00D24F2D" w:rsidRDefault="00B64593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D24F2D" w:rsidRPr="004A1306" w:rsidRDefault="00D24F2D" w:rsidP="009705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4621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3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D24F2D" w:rsidTr="0049510E">
              <w:trPr>
                <w:jc w:val="center"/>
              </w:trPr>
              <w:tc>
                <w:tcPr>
                  <w:tcW w:w="2631" w:type="dxa"/>
                </w:tcPr>
                <w:p w:rsidR="00D24F2D" w:rsidRPr="005B48AE" w:rsidRDefault="00D24F2D" w:rsidP="00606C46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D24F2D" w:rsidRDefault="00D24F2D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7</w:t>
                  </w:r>
                </w:p>
                <w:p w:rsidR="00D24F2D" w:rsidRDefault="00D24F2D" w:rsidP="00A869D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BB59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7" w:type="dxa"/>
                </w:tcPr>
                <w:p w:rsidR="00D24F2D" w:rsidRDefault="006609C1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7</w:t>
                  </w:r>
                </w:p>
                <w:p w:rsidR="00D24F2D" w:rsidRDefault="00D24F2D" w:rsidP="00A869D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BB59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,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4" w:type="dxa"/>
                </w:tcPr>
                <w:p w:rsidR="00D24F2D" w:rsidRDefault="00D24F2D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  <w:p w:rsidR="00D24F2D" w:rsidRDefault="00D24F2D" w:rsidP="00A869D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BB59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,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D24F2D" w:rsidRDefault="008D4129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D24F2D" w:rsidRDefault="00D24F2D" w:rsidP="00A869D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BB59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6,8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6" w:type="dxa"/>
                </w:tcPr>
                <w:p w:rsidR="00D24F2D" w:rsidRDefault="008D4129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D24F2D" w:rsidRDefault="00D24F2D" w:rsidP="00A869D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BB59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,8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2" w:type="dxa"/>
                </w:tcPr>
                <w:p w:rsidR="00D24F2D" w:rsidRDefault="00D24F2D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D24F2D" w:rsidRDefault="00D24F2D" w:rsidP="00A869D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BB59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6,8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33402D">
        <w:tc>
          <w:tcPr>
            <w:tcW w:w="7393" w:type="dxa"/>
          </w:tcPr>
          <w:p w:rsidR="00CF40C9" w:rsidRDefault="00CF40C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E06" w:rsidRDefault="006371D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14E9F2F" wp14:editId="603D860B">
                  <wp:extent cx="4163884" cy="2943225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647" cy="2947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7E06" w:rsidRDefault="00937E06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752" w:rsidRDefault="005D375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</w:tcPr>
          <w:p w:rsidR="00E83187" w:rsidRDefault="00E83187" w:rsidP="00A600C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E83187" w:rsidRDefault="00E8318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34C4823" wp14:editId="10782F06">
                  <wp:extent cx="2809249" cy="29432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875" cy="2952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D8" w:rsidTr="00334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049" w:rsidRDefault="001B7049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638D8" w:rsidRPr="00076DDF" w:rsidRDefault="002638D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кономика</w:t>
            </w:r>
          </w:p>
        </w:tc>
      </w:tr>
      <w:tr w:rsidR="002638D8" w:rsidTr="00334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890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559"/>
              <w:gridCol w:w="1560"/>
              <w:gridCol w:w="1559"/>
              <w:gridCol w:w="1560"/>
              <w:gridCol w:w="1560"/>
              <w:gridCol w:w="1560"/>
              <w:gridCol w:w="1560"/>
            </w:tblGrid>
            <w:tr w:rsidR="00E736E8" w:rsidTr="00E736E8">
              <w:trPr>
                <w:trHeight w:val="1530"/>
              </w:trPr>
              <w:tc>
                <w:tcPr>
                  <w:tcW w:w="2972" w:type="dxa"/>
                  <w:tcBorders>
                    <w:tl2br w:val="single" w:sz="4" w:space="0" w:color="auto"/>
                  </w:tcBorders>
                </w:tcPr>
                <w:p w:rsidR="00E736E8" w:rsidRDefault="00E736E8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736E8" w:rsidRPr="003F7481" w:rsidRDefault="00E736E8" w:rsidP="00DC7F7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</w:tc>
              <w:tc>
                <w:tcPr>
                  <w:tcW w:w="1559" w:type="dxa"/>
                </w:tcPr>
                <w:p w:rsidR="00E736E8" w:rsidRPr="00AC6A20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560" w:type="dxa"/>
                </w:tcPr>
                <w:p w:rsidR="00E736E8" w:rsidRPr="00AC6A20" w:rsidRDefault="00E736E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559" w:type="dxa"/>
                </w:tcPr>
                <w:p w:rsidR="00E736E8" w:rsidRPr="00AC6A20" w:rsidRDefault="00E736E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560" w:type="dxa"/>
                </w:tcPr>
                <w:p w:rsidR="00E736E8" w:rsidRPr="00AC6A20" w:rsidRDefault="00E736E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560" w:type="dxa"/>
                </w:tcPr>
                <w:p w:rsidR="00E736E8" w:rsidRPr="00AC6A20" w:rsidRDefault="00E736E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560" w:type="dxa"/>
                </w:tcPr>
                <w:p w:rsidR="00E736E8" w:rsidRDefault="00E736E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мельные отношения</w:t>
                  </w:r>
                </w:p>
              </w:tc>
              <w:tc>
                <w:tcPr>
                  <w:tcW w:w="1560" w:type="dxa"/>
                </w:tcPr>
                <w:p w:rsidR="00E736E8" w:rsidRPr="00AC6A20" w:rsidRDefault="00E736E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573627" w:rsidTr="00E736E8">
              <w:tc>
                <w:tcPr>
                  <w:tcW w:w="2972" w:type="dxa"/>
                </w:tcPr>
                <w:p w:rsidR="00573627" w:rsidRPr="008857DC" w:rsidRDefault="00573627" w:rsidP="00606C46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>за 9 месяцев</w:t>
                  </w:r>
                  <w:r w:rsidRPr="008857DC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 xml:space="preserve"> 2019 </w:t>
                  </w:r>
                </w:p>
              </w:tc>
              <w:tc>
                <w:tcPr>
                  <w:tcW w:w="1559" w:type="dxa"/>
                </w:tcPr>
                <w:p w:rsidR="00573627" w:rsidRDefault="00573627" w:rsidP="00CD7E0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573627" w:rsidRPr="004A1306" w:rsidRDefault="00573627" w:rsidP="0057362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B704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4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573627" w:rsidRDefault="0067682A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573627" w:rsidRPr="004A1306" w:rsidRDefault="00573627" w:rsidP="0057362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B704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4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573627" w:rsidRDefault="0067682A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573627" w:rsidRPr="004A1306" w:rsidRDefault="00573627" w:rsidP="0057362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B704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573627" w:rsidRDefault="00573627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573627" w:rsidRPr="004A1306" w:rsidRDefault="00573627" w:rsidP="0057362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B704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5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573627" w:rsidRDefault="00573627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573627" w:rsidRDefault="00573627" w:rsidP="0057362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B704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7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573627" w:rsidRDefault="0067682A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1B7049" w:rsidRDefault="001B7049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3,6%)</w:t>
                  </w:r>
                </w:p>
              </w:tc>
              <w:tc>
                <w:tcPr>
                  <w:tcW w:w="1560" w:type="dxa"/>
                </w:tcPr>
                <w:p w:rsidR="00573627" w:rsidRDefault="0079270E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</w:p>
                <w:p w:rsidR="00573627" w:rsidRDefault="00573627" w:rsidP="0057362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B704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,5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573627" w:rsidTr="00E736E8">
              <w:tc>
                <w:tcPr>
                  <w:tcW w:w="2972" w:type="dxa"/>
                </w:tcPr>
                <w:p w:rsidR="00573627" w:rsidRPr="005B48AE" w:rsidRDefault="00573627" w:rsidP="00606C46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573627" w:rsidRDefault="00405446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  <w:p w:rsidR="00573627" w:rsidRDefault="00573627" w:rsidP="0057362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224D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,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573627" w:rsidRDefault="00573627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  <w:p w:rsidR="00573627" w:rsidRDefault="00573627" w:rsidP="0057362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224D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,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573627" w:rsidRDefault="00573627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7</w:t>
                  </w:r>
                </w:p>
                <w:p w:rsidR="00573627" w:rsidRDefault="00573627" w:rsidP="0057362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224D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5,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573627" w:rsidRDefault="00573627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573627" w:rsidRDefault="00573627" w:rsidP="0057362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224D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573627" w:rsidRDefault="00405446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573627" w:rsidRDefault="00573627" w:rsidP="0057362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224D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4,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573627" w:rsidRDefault="00405446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573627" w:rsidRDefault="00573627" w:rsidP="0057362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224D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573627" w:rsidRDefault="00405446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573627" w:rsidRDefault="00573627" w:rsidP="0057362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224D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,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334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2638D8" w:rsidRDefault="005633E1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DB0B784" wp14:editId="2F7D47F4">
                  <wp:extent cx="4067009" cy="36195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161" cy="3624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D78B6" w:rsidRDefault="00CD78B6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3C67" w:rsidRDefault="00673C6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3C67" w:rsidRDefault="00673C6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Default="0061319A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43E1F00" wp14:editId="0E382828">
                  <wp:extent cx="3866106" cy="3615895"/>
                  <wp:effectExtent l="0" t="0" r="127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279" cy="3617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0E5" w:rsidTr="0033402D">
        <w:tc>
          <w:tcPr>
            <w:tcW w:w="15276" w:type="dxa"/>
            <w:gridSpan w:val="3"/>
          </w:tcPr>
          <w:p w:rsidR="00413188" w:rsidRPr="00413188" w:rsidRDefault="00413188" w:rsidP="0041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сударство, общество, политика</w:t>
            </w:r>
          </w:p>
          <w:p w:rsidR="004730E5" w:rsidRPr="00076DDF" w:rsidRDefault="004730E5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33402D">
        <w:tc>
          <w:tcPr>
            <w:tcW w:w="15276" w:type="dxa"/>
            <w:gridSpan w:val="3"/>
          </w:tcPr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1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402"/>
              <w:gridCol w:w="2976"/>
            </w:tblGrid>
            <w:tr w:rsidR="00A529BB" w:rsidTr="00C60D9A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A529BB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A529BB" w:rsidRPr="00CC0FF1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A529BB" w:rsidRPr="00CC0FF1" w:rsidRDefault="00A529BB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A529BB" w:rsidRPr="00CF5CA9" w:rsidRDefault="00A529BB" w:rsidP="00A600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402" w:type="dxa"/>
                </w:tcPr>
                <w:p w:rsidR="00A529BB" w:rsidRPr="00CF5CA9" w:rsidRDefault="00A529B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A529BB" w:rsidRPr="00CF5CA9" w:rsidRDefault="00A529BB" w:rsidP="00A529B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4972D5" w:rsidTr="00C60D9A">
              <w:trPr>
                <w:jc w:val="center"/>
              </w:trPr>
              <w:tc>
                <w:tcPr>
                  <w:tcW w:w="4106" w:type="dxa"/>
                </w:tcPr>
                <w:p w:rsidR="004972D5" w:rsidRPr="008857DC" w:rsidRDefault="004972D5" w:rsidP="00606C46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>за 9 месяцев</w:t>
                  </w:r>
                  <w:r w:rsidRPr="008857DC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 xml:space="preserve"> 2019 </w:t>
                  </w:r>
                </w:p>
              </w:tc>
              <w:tc>
                <w:tcPr>
                  <w:tcW w:w="3686" w:type="dxa"/>
                </w:tcPr>
                <w:p w:rsidR="004972D5" w:rsidRDefault="005B1C38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</w:p>
                <w:p w:rsidR="004972D5" w:rsidRPr="004A1306" w:rsidRDefault="004972D5" w:rsidP="004972D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84BB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7,7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4972D5" w:rsidRDefault="005B1C38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1</w:t>
                  </w:r>
                </w:p>
                <w:p w:rsidR="004972D5" w:rsidRPr="004A1306" w:rsidRDefault="004972D5" w:rsidP="004972D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84BB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8,5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4972D5" w:rsidRDefault="004972D5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4972D5" w:rsidRPr="004A1306" w:rsidRDefault="004972D5" w:rsidP="004972D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84BB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8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4972D5" w:rsidTr="00C60D9A">
              <w:trPr>
                <w:jc w:val="center"/>
              </w:trPr>
              <w:tc>
                <w:tcPr>
                  <w:tcW w:w="4106" w:type="dxa"/>
                </w:tcPr>
                <w:p w:rsidR="004972D5" w:rsidRPr="005B48AE" w:rsidRDefault="004972D5" w:rsidP="00606C46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3686" w:type="dxa"/>
                </w:tcPr>
                <w:p w:rsidR="004972D5" w:rsidRDefault="00BE5D83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6</w:t>
                  </w:r>
                </w:p>
                <w:p w:rsidR="004972D5" w:rsidRDefault="004972D5" w:rsidP="004972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284BBA">
                    <w:rPr>
                      <w:rFonts w:ascii="Times New Roman" w:hAnsi="Times New Roman" w:cs="Times New Roman"/>
                      <w:sz w:val="26"/>
                      <w:szCs w:val="26"/>
                    </w:rPr>
                    <w:t>5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4972D5" w:rsidRDefault="00D13756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2</w:t>
                  </w:r>
                </w:p>
                <w:p w:rsidR="004972D5" w:rsidRDefault="004972D5" w:rsidP="004972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284BBA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4972D5" w:rsidRDefault="00D13756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4972D5" w:rsidRDefault="004972D5" w:rsidP="004972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284BBA">
                    <w:rPr>
                      <w:rFonts w:ascii="Times New Roman" w:hAnsi="Times New Roman" w:cs="Times New Roman"/>
                      <w:sz w:val="26"/>
                      <w:szCs w:val="26"/>
                    </w:rPr>
                    <w:t>4,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7F7" w:rsidRDefault="00B457F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33402D">
        <w:tc>
          <w:tcPr>
            <w:tcW w:w="7393" w:type="dxa"/>
          </w:tcPr>
          <w:p w:rsidR="004730E5" w:rsidRDefault="00A76D6C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B694267" wp14:editId="302521EA">
                  <wp:extent cx="4192475" cy="3028109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99" cy="30408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0F27AA" w:rsidP="000F27AA">
            <w:pPr>
              <w:tabs>
                <w:tab w:val="left" w:pos="25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</w:tcPr>
          <w:p w:rsidR="004730E5" w:rsidRDefault="00E9207B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B92E633" wp14:editId="6D960459">
                  <wp:extent cx="4317623" cy="302895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019" cy="3038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7B2" w:rsidTr="0033402D">
        <w:tc>
          <w:tcPr>
            <w:tcW w:w="15276" w:type="dxa"/>
            <w:gridSpan w:val="3"/>
          </w:tcPr>
          <w:p w:rsidR="003067B2" w:rsidRPr="003067B2" w:rsidRDefault="003067B2" w:rsidP="003067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орона, безопасность, законность</w:t>
            </w:r>
          </w:p>
          <w:p w:rsidR="003067B2" w:rsidRPr="00076DDF" w:rsidRDefault="003067B2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67B2" w:rsidTr="0033402D">
        <w:trPr>
          <w:trHeight w:val="2921"/>
        </w:trPr>
        <w:tc>
          <w:tcPr>
            <w:tcW w:w="15276" w:type="dxa"/>
            <w:gridSpan w:val="3"/>
          </w:tcPr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47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2796"/>
              <w:gridCol w:w="2648"/>
              <w:gridCol w:w="2648"/>
            </w:tblGrid>
            <w:tr w:rsidR="00960F81" w:rsidTr="00155AF8">
              <w:trPr>
                <w:trHeight w:val="574"/>
                <w:jc w:val="center"/>
              </w:trPr>
              <w:tc>
                <w:tcPr>
                  <w:tcW w:w="3380" w:type="dxa"/>
                  <w:tcBorders>
                    <w:tl2br w:val="single" w:sz="4" w:space="0" w:color="auto"/>
                  </w:tcBorders>
                </w:tcPr>
                <w:p w:rsidR="00960F81" w:rsidRDefault="00960F81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960F81" w:rsidRPr="00CC0FF1" w:rsidRDefault="00960F81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960F81" w:rsidRPr="00CC0FF1" w:rsidRDefault="00960F81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796" w:type="dxa"/>
                </w:tcPr>
                <w:p w:rsidR="00960F81" w:rsidRPr="00E44EEA" w:rsidRDefault="00960F81" w:rsidP="00A600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2648" w:type="dxa"/>
                </w:tcPr>
                <w:p w:rsidR="00960F81" w:rsidRPr="00E44EEA" w:rsidRDefault="00960F81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судие</w:t>
                  </w:r>
                </w:p>
              </w:tc>
              <w:tc>
                <w:tcPr>
                  <w:tcW w:w="2648" w:type="dxa"/>
                </w:tcPr>
                <w:p w:rsidR="00960F81" w:rsidRPr="00E44EEA" w:rsidRDefault="00960F81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ые вопросы</w:t>
                  </w:r>
                </w:p>
              </w:tc>
            </w:tr>
            <w:tr w:rsidR="00432B95" w:rsidTr="00155AF8">
              <w:trPr>
                <w:trHeight w:val="497"/>
                <w:jc w:val="center"/>
              </w:trPr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:rsidR="00432B95" w:rsidRPr="008857DC" w:rsidRDefault="00432B95" w:rsidP="00606C46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>за 9 месяцев</w:t>
                  </w:r>
                  <w:r w:rsidRPr="008857DC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 xml:space="preserve"> 2019 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432B95" w:rsidRDefault="00432B95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432B95" w:rsidRPr="004A1306" w:rsidRDefault="00432B95" w:rsidP="00432B9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F20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432B95" w:rsidRDefault="00EF433F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432B95" w:rsidRPr="004A1306" w:rsidRDefault="00432B95" w:rsidP="00432B9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F20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432B95" w:rsidRDefault="00EF433F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432B95" w:rsidRDefault="00432B95" w:rsidP="00432B9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266F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F20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0</w:t>
                  </w:r>
                  <w:r w:rsidRPr="000266F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432B95" w:rsidTr="00155AF8">
              <w:trPr>
                <w:trHeight w:val="510"/>
                <w:jc w:val="center"/>
              </w:trPr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:rsidR="00432B95" w:rsidRPr="005B48AE" w:rsidRDefault="00432B95" w:rsidP="00606C46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432B95" w:rsidRDefault="005C66AA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432B95" w:rsidRDefault="00432B95" w:rsidP="00432B9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CF209A">
                    <w:rPr>
                      <w:rFonts w:ascii="Times New Roman" w:hAnsi="Times New Roman" w:cs="Times New Roman"/>
                      <w:sz w:val="26"/>
                      <w:szCs w:val="26"/>
                    </w:rPr>
                    <w:t>58,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432B95" w:rsidRDefault="00432B95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432B95" w:rsidRDefault="00432B95" w:rsidP="00432B9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66F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CF209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5</w:t>
                  </w:r>
                  <w:r w:rsidRPr="000266F8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432B95" w:rsidRDefault="00432B95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432B95" w:rsidRDefault="00432B95" w:rsidP="00432B9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7422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,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7B2" w:rsidTr="0033402D">
        <w:tc>
          <w:tcPr>
            <w:tcW w:w="7393" w:type="dxa"/>
          </w:tcPr>
          <w:tbl>
            <w:tblPr>
              <w:tblStyle w:val="a3"/>
              <w:tblpPr w:leftFromText="180" w:rightFromText="180" w:horzAnchor="page" w:tblpX="871" w:tblpY="420"/>
              <w:tblOverlap w:val="never"/>
              <w:tblW w:w="14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9"/>
              <w:gridCol w:w="7289"/>
            </w:tblGrid>
            <w:tr w:rsidR="00155AF8" w:rsidTr="00155AF8">
              <w:trPr>
                <w:trHeight w:val="2378"/>
              </w:trPr>
              <w:tc>
                <w:tcPr>
                  <w:tcW w:w="7289" w:type="dxa"/>
                </w:tcPr>
                <w:p w:rsidR="00155AF8" w:rsidRDefault="00155AF8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2F31B1A9" wp14:editId="20796674">
                        <wp:extent cx="4254440" cy="3228975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5712" cy="3229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89" w:type="dxa"/>
                </w:tcPr>
                <w:p w:rsidR="00155AF8" w:rsidRDefault="00155AF8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F8" w:rsidRDefault="00155AF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</w:tcPr>
          <w:p w:rsidR="003067B2" w:rsidRPr="000A43D1" w:rsidRDefault="003067B2" w:rsidP="00A600C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A43D1" w:rsidRDefault="000A43D1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F8" w:rsidRDefault="000A43D1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C5C439C" wp14:editId="2A9A9EDA">
                  <wp:extent cx="4673451" cy="3218196"/>
                  <wp:effectExtent l="0" t="0" r="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032" cy="32220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5AF8" w:rsidRDefault="00155AF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A34" w:rsidRDefault="00874A34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A34" w:rsidRDefault="00874A34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F3F" w:rsidRPr="00076DDF" w:rsidTr="0033402D">
        <w:tc>
          <w:tcPr>
            <w:tcW w:w="15276" w:type="dxa"/>
            <w:gridSpan w:val="3"/>
          </w:tcPr>
          <w:p w:rsidR="00124F3F" w:rsidRPr="003067B2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лищные вопросы</w:t>
            </w:r>
          </w:p>
          <w:p w:rsidR="00124F3F" w:rsidRPr="00076DDF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4F3F" w:rsidTr="0033402D">
        <w:tc>
          <w:tcPr>
            <w:tcW w:w="15276" w:type="dxa"/>
            <w:gridSpan w:val="3"/>
          </w:tcPr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8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612"/>
            </w:tblGrid>
            <w:tr w:rsidR="001A2EEC" w:rsidTr="001A2EEC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1A2EEC" w:rsidRPr="00CC0FF1" w:rsidRDefault="001A2EEC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1A2EEC" w:rsidRPr="00CC0FF1" w:rsidRDefault="001A2EEC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1A2EEC" w:rsidRPr="00124F3F" w:rsidRDefault="00040657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657">
                    <w:rPr>
                      <w:rFonts w:ascii="Times New Roman" w:hAnsi="Times New Roman" w:cs="Times New Roman"/>
                    </w:rPr>
                    <w:t>Обеспечение граждан жилищем, пользование жилищным фондом</w:t>
                  </w:r>
                </w:p>
              </w:tc>
              <w:tc>
                <w:tcPr>
                  <w:tcW w:w="3612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040657" w:rsidTr="001A2EEC">
              <w:trPr>
                <w:jc w:val="center"/>
              </w:trPr>
              <w:tc>
                <w:tcPr>
                  <w:tcW w:w="4368" w:type="dxa"/>
                </w:tcPr>
                <w:p w:rsidR="00040657" w:rsidRPr="008857DC" w:rsidRDefault="00040657" w:rsidP="00606C46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>за 9 месяцев</w:t>
                  </w:r>
                  <w:r w:rsidRPr="008857DC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 xml:space="preserve"> 2019 </w:t>
                  </w:r>
                </w:p>
              </w:tc>
              <w:tc>
                <w:tcPr>
                  <w:tcW w:w="3824" w:type="dxa"/>
                </w:tcPr>
                <w:p w:rsidR="00040657" w:rsidRDefault="00042447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7A093B" w:rsidRPr="004A1306" w:rsidRDefault="007A093B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1,1%)</w:t>
                  </w:r>
                </w:p>
              </w:tc>
              <w:tc>
                <w:tcPr>
                  <w:tcW w:w="3612" w:type="dxa"/>
                </w:tcPr>
                <w:p w:rsidR="00040657" w:rsidRDefault="00042447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040657" w:rsidRPr="004A1306" w:rsidRDefault="00040657" w:rsidP="0004244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A093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8,9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040657" w:rsidTr="001A2EEC">
              <w:trPr>
                <w:jc w:val="center"/>
              </w:trPr>
              <w:tc>
                <w:tcPr>
                  <w:tcW w:w="4368" w:type="dxa"/>
                </w:tcPr>
                <w:p w:rsidR="00040657" w:rsidRPr="005B48AE" w:rsidRDefault="00040657" w:rsidP="00606C46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3824" w:type="dxa"/>
                </w:tcPr>
                <w:p w:rsidR="00040657" w:rsidRDefault="00CA2661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040657" w:rsidRDefault="00040657" w:rsidP="007A093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7A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77,8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12" w:type="dxa"/>
                </w:tcPr>
                <w:p w:rsidR="00040657" w:rsidRDefault="00CA2661" w:rsidP="006E0AF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040657" w:rsidRDefault="00040657" w:rsidP="000406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7A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,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5E9" w:rsidRDefault="004575E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3D" w:rsidTr="00874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0" w:type="dxa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02D" w:rsidRDefault="0033402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2470FB0" wp14:editId="2B31D4DD">
                  <wp:extent cx="4500189" cy="27051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80" cy="270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02D" w:rsidRDefault="0033402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1BFFAED" wp14:editId="2D0A2B5E">
                  <wp:extent cx="3938875" cy="2705100"/>
                  <wp:effectExtent l="0" t="0" r="508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187" cy="2712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83D" w:rsidRPr="009E341E" w:rsidRDefault="00F7383D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F7383D" w:rsidRPr="009E341E" w:rsidSect="00E26AEA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77AC"/>
    <w:rsid w:val="000249AC"/>
    <w:rsid w:val="000266F8"/>
    <w:rsid w:val="0003016E"/>
    <w:rsid w:val="00032D68"/>
    <w:rsid w:val="00040657"/>
    <w:rsid w:val="00042447"/>
    <w:rsid w:val="000649C8"/>
    <w:rsid w:val="00072F89"/>
    <w:rsid w:val="00073161"/>
    <w:rsid w:val="00076DDF"/>
    <w:rsid w:val="000806FD"/>
    <w:rsid w:val="0008635F"/>
    <w:rsid w:val="000A43D1"/>
    <w:rsid w:val="000A5066"/>
    <w:rsid w:val="000B249E"/>
    <w:rsid w:val="000B723D"/>
    <w:rsid w:val="000D5C42"/>
    <w:rsid w:val="000E16C8"/>
    <w:rsid w:val="000E670C"/>
    <w:rsid w:val="000F01D8"/>
    <w:rsid w:val="000F27AA"/>
    <w:rsid w:val="00105C3E"/>
    <w:rsid w:val="00114485"/>
    <w:rsid w:val="00124D2B"/>
    <w:rsid w:val="00124F3F"/>
    <w:rsid w:val="00134EAF"/>
    <w:rsid w:val="00155AF8"/>
    <w:rsid w:val="00162425"/>
    <w:rsid w:val="00187CC5"/>
    <w:rsid w:val="001A2EEC"/>
    <w:rsid w:val="001A5123"/>
    <w:rsid w:val="001B7049"/>
    <w:rsid w:val="00207BCD"/>
    <w:rsid w:val="00220A19"/>
    <w:rsid w:val="00224D78"/>
    <w:rsid w:val="0024701B"/>
    <w:rsid w:val="002638D8"/>
    <w:rsid w:val="0026438E"/>
    <w:rsid w:val="00266AC9"/>
    <w:rsid w:val="00270D7A"/>
    <w:rsid w:val="00284BBA"/>
    <w:rsid w:val="002915C2"/>
    <w:rsid w:val="002A51C0"/>
    <w:rsid w:val="002B5A17"/>
    <w:rsid w:val="002D21A8"/>
    <w:rsid w:val="002E009D"/>
    <w:rsid w:val="002E1368"/>
    <w:rsid w:val="002F34F8"/>
    <w:rsid w:val="003067B2"/>
    <w:rsid w:val="00323CC4"/>
    <w:rsid w:val="00327E3F"/>
    <w:rsid w:val="0033059B"/>
    <w:rsid w:val="00331E0B"/>
    <w:rsid w:val="0033402D"/>
    <w:rsid w:val="00337C58"/>
    <w:rsid w:val="0035659E"/>
    <w:rsid w:val="00362CFB"/>
    <w:rsid w:val="00383C74"/>
    <w:rsid w:val="00391747"/>
    <w:rsid w:val="003A194D"/>
    <w:rsid w:val="003A56BD"/>
    <w:rsid w:val="003B4FB6"/>
    <w:rsid w:val="003C0523"/>
    <w:rsid w:val="003D0DB0"/>
    <w:rsid w:val="003D18DC"/>
    <w:rsid w:val="003D47C9"/>
    <w:rsid w:val="003F16D9"/>
    <w:rsid w:val="003F68B1"/>
    <w:rsid w:val="003F7481"/>
    <w:rsid w:val="00400A7A"/>
    <w:rsid w:val="00403DE6"/>
    <w:rsid w:val="00405446"/>
    <w:rsid w:val="00413188"/>
    <w:rsid w:val="00416166"/>
    <w:rsid w:val="00423C4B"/>
    <w:rsid w:val="00432B95"/>
    <w:rsid w:val="00433D67"/>
    <w:rsid w:val="00443D79"/>
    <w:rsid w:val="00444892"/>
    <w:rsid w:val="0044524A"/>
    <w:rsid w:val="004575E9"/>
    <w:rsid w:val="004730E5"/>
    <w:rsid w:val="004857D9"/>
    <w:rsid w:val="004939D3"/>
    <w:rsid w:val="0049510E"/>
    <w:rsid w:val="004972D5"/>
    <w:rsid w:val="004A1306"/>
    <w:rsid w:val="004D0302"/>
    <w:rsid w:val="004D325A"/>
    <w:rsid w:val="004E3557"/>
    <w:rsid w:val="00504262"/>
    <w:rsid w:val="00527AB4"/>
    <w:rsid w:val="00544E5F"/>
    <w:rsid w:val="0054618F"/>
    <w:rsid w:val="00550170"/>
    <w:rsid w:val="00550F37"/>
    <w:rsid w:val="00562BF9"/>
    <w:rsid w:val="005633E1"/>
    <w:rsid w:val="005668AD"/>
    <w:rsid w:val="00571809"/>
    <w:rsid w:val="00573627"/>
    <w:rsid w:val="00574995"/>
    <w:rsid w:val="005B1C38"/>
    <w:rsid w:val="005B48AE"/>
    <w:rsid w:val="005B7E7E"/>
    <w:rsid w:val="005C1256"/>
    <w:rsid w:val="005C66AA"/>
    <w:rsid w:val="005D3752"/>
    <w:rsid w:val="005D75B4"/>
    <w:rsid w:val="005E0488"/>
    <w:rsid w:val="00601E5A"/>
    <w:rsid w:val="006107D8"/>
    <w:rsid w:val="0061319A"/>
    <w:rsid w:val="00614801"/>
    <w:rsid w:val="00620EFE"/>
    <w:rsid w:val="0062631F"/>
    <w:rsid w:val="00634DF3"/>
    <w:rsid w:val="00635BE4"/>
    <w:rsid w:val="006371D9"/>
    <w:rsid w:val="00645C35"/>
    <w:rsid w:val="006609C1"/>
    <w:rsid w:val="00666E41"/>
    <w:rsid w:val="00673C67"/>
    <w:rsid w:val="0067682A"/>
    <w:rsid w:val="006801AA"/>
    <w:rsid w:val="006A6FCD"/>
    <w:rsid w:val="006D4DA0"/>
    <w:rsid w:val="006E0AF3"/>
    <w:rsid w:val="006E1089"/>
    <w:rsid w:val="006F1344"/>
    <w:rsid w:val="0070241D"/>
    <w:rsid w:val="00703A63"/>
    <w:rsid w:val="00715928"/>
    <w:rsid w:val="00722181"/>
    <w:rsid w:val="0073311D"/>
    <w:rsid w:val="00741DFD"/>
    <w:rsid w:val="0074220F"/>
    <w:rsid w:val="00742300"/>
    <w:rsid w:val="0074451B"/>
    <w:rsid w:val="0074457C"/>
    <w:rsid w:val="00752740"/>
    <w:rsid w:val="00763E07"/>
    <w:rsid w:val="00774499"/>
    <w:rsid w:val="00774A85"/>
    <w:rsid w:val="00777F5D"/>
    <w:rsid w:val="007861DC"/>
    <w:rsid w:val="00786B12"/>
    <w:rsid w:val="0079270E"/>
    <w:rsid w:val="00795203"/>
    <w:rsid w:val="007952E4"/>
    <w:rsid w:val="007A093B"/>
    <w:rsid w:val="007A5685"/>
    <w:rsid w:val="007B1C91"/>
    <w:rsid w:val="007C2BDF"/>
    <w:rsid w:val="007D0CB6"/>
    <w:rsid w:val="007F0621"/>
    <w:rsid w:val="007F3895"/>
    <w:rsid w:val="00800D94"/>
    <w:rsid w:val="008036B1"/>
    <w:rsid w:val="00803C93"/>
    <w:rsid w:val="00806170"/>
    <w:rsid w:val="008158D8"/>
    <w:rsid w:val="00815F6D"/>
    <w:rsid w:val="00817805"/>
    <w:rsid w:val="0083148A"/>
    <w:rsid w:val="008431EA"/>
    <w:rsid w:val="00846216"/>
    <w:rsid w:val="00851D4B"/>
    <w:rsid w:val="008614D5"/>
    <w:rsid w:val="00867F08"/>
    <w:rsid w:val="0087102A"/>
    <w:rsid w:val="008710DA"/>
    <w:rsid w:val="00874A34"/>
    <w:rsid w:val="00874F77"/>
    <w:rsid w:val="008857DC"/>
    <w:rsid w:val="00886AC7"/>
    <w:rsid w:val="008972B1"/>
    <w:rsid w:val="008A0260"/>
    <w:rsid w:val="008A1143"/>
    <w:rsid w:val="008A66E3"/>
    <w:rsid w:val="008B6A9E"/>
    <w:rsid w:val="008B779A"/>
    <w:rsid w:val="008C4949"/>
    <w:rsid w:val="008C6747"/>
    <w:rsid w:val="008D4129"/>
    <w:rsid w:val="008F0B9E"/>
    <w:rsid w:val="008F750E"/>
    <w:rsid w:val="009161FD"/>
    <w:rsid w:val="00933DAD"/>
    <w:rsid w:val="00937E06"/>
    <w:rsid w:val="00955AF9"/>
    <w:rsid w:val="009571D9"/>
    <w:rsid w:val="009601F5"/>
    <w:rsid w:val="00960F81"/>
    <w:rsid w:val="0096390E"/>
    <w:rsid w:val="00966008"/>
    <w:rsid w:val="00970529"/>
    <w:rsid w:val="009866B4"/>
    <w:rsid w:val="00995741"/>
    <w:rsid w:val="009D17E8"/>
    <w:rsid w:val="009D20C1"/>
    <w:rsid w:val="009E341E"/>
    <w:rsid w:val="009E745E"/>
    <w:rsid w:val="00A0035E"/>
    <w:rsid w:val="00A00C6F"/>
    <w:rsid w:val="00A024F4"/>
    <w:rsid w:val="00A03EEF"/>
    <w:rsid w:val="00A042AA"/>
    <w:rsid w:val="00A23ED3"/>
    <w:rsid w:val="00A25D1B"/>
    <w:rsid w:val="00A3379E"/>
    <w:rsid w:val="00A529BB"/>
    <w:rsid w:val="00A529DF"/>
    <w:rsid w:val="00A600CE"/>
    <w:rsid w:val="00A66967"/>
    <w:rsid w:val="00A76D6C"/>
    <w:rsid w:val="00A869DD"/>
    <w:rsid w:val="00A902D9"/>
    <w:rsid w:val="00A9570C"/>
    <w:rsid w:val="00AA1469"/>
    <w:rsid w:val="00AA5A9F"/>
    <w:rsid w:val="00AB22DC"/>
    <w:rsid w:val="00AC6685"/>
    <w:rsid w:val="00AC6A20"/>
    <w:rsid w:val="00AD0B2D"/>
    <w:rsid w:val="00AD1839"/>
    <w:rsid w:val="00AE3262"/>
    <w:rsid w:val="00AE531A"/>
    <w:rsid w:val="00AE78EE"/>
    <w:rsid w:val="00B218B5"/>
    <w:rsid w:val="00B27BEB"/>
    <w:rsid w:val="00B457F7"/>
    <w:rsid w:val="00B64593"/>
    <w:rsid w:val="00B91BFF"/>
    <w:rsid w:val="00B92C86"/>
    <w:rsid w:val="00B97DF6"/>
    <w:rsid w:val="00BB11DF"/>
    <w:rsid w:val="00BB544D"/>
    <w:rsid w:val="00BB5961"/>
    <w:rsid w:val="00BB7FD8"/>
    <w:rsid w:val="00BD2273"/>
    <w:rsid w:val="00BE1BD4"/>
    <w:rsid w:val="00BE5D83"/>
    <w:rsid w:val="00BF129E"/>
    <w:rsid w:val="00C03627"/>
    <w:rsid w:val="00C07291"/>
    <w:rsid w:val="00C160EC"/>
    <w:rsid w:val="00C3062A"/>
    <w:rsid w:val="00C52078"/>
    <w:rsid w:val="00C52D32"/>
    <w:rsid w:val="00C55D54"/>
    <w:rsid w:val="00C60D9A"/>
    <w:rsid w:val="00C70663"/>
    <w:rsid w:val="00C74673"/>
    <w:rsid w:val="00C81F8D"/>
    <w:rsid w:val="00CA2661"/>
    <w:rsid w:val="00CA4A39"/>
    <w:rsid w:val="00CA5411"/>
    <w:rsid w:val="00CB3DDA"/>
    <w:rsid w:val="00CC0FF1"/>
    <w:rsid w:val="00CD78B6"/>
    <w:rsid w:val="00CD7E06"/>
    <w:rsid w:val="00CE0D05"/>
    <w:rsid w:val="00CE5E09"/>
    <w:rsid w:val="00CF1ABF"/>
    <w:rsid w:val="00CF209A"/>
    <w:rsid w:val="00CF3C31"/>
    <w:rsid w:val="00CF40C9"/>
    <w:rsid w:val="00CF5CA9"/>
    <w:rsid w:val="00D06BCE"/>
    <w:rsid w:val="00D13756"/>
    <w:rsid w:val="00D16C8C"/>
    <w:rsid w:val="00D221FC"/>
    <w:rsid w:val="00D24327"/>
    <w:rsid w:val="00D24423"/>
    <w:rsid w:val="00D24F2D"/>
    <w:rsid w:val="00D25C95"/>
    <w:rsid w:val="00D3531E"/>
    <w:rsid w:val="00D35F9F"/>
    <w:rsid w:val="00D43590"/>
    <w:rsid w:val="00D46DB8"/>
    <w:rsid w:val="00D63F58"/>
    <w:rsid w:val="00D828E7"/>
    <w:rsid w:val="00D82B23"/>
    <w:rsid w:val="00D87537"/>
    <w:rsid w:val="00D95F43"/>
    <w:rsid w:val="00DA79A5"/>
    <w:rsid w:val="00DC70F4"/>
    <w:rsid w:val="00DC7F78"/>
    <w:rsid w:val="00DD618C"/>
    <w:rsid w:val="00E02EB4"/>
    <w:rsid w:val="00E07976"/>
    <w:rsid w:val="00E10F4A"/>
    <w:rsid w:val="00E13F77"/>
    <w:rsid w:val="00E26AEA"/>
    <w:rsid w:val="00E320AE"/>
    <w:rsid w:val="00E33CE3"/>
    <w:rsid w:val="00E41225"/>
    <w:rsid w:val="00E442D0"/>
    <w:rsid w:val="00E44EEA"/>
    <w:rsid w:val="00E45417"/>
    <w:rsid w:val="00E557AF"/>
    <w:rsid w:val="00E6116D"/>
    <w:rsid w:val="00E62225"/>
    <w:rsid w:val="00E62F1B"/>
    <w:rsid w:val="00E70FE5"/>
    <w:rsid w:val="00E736E8"/>
    <w:rsid w:val="00E77D96"/>
    <w:rsid w:val="00E83187"/>
    <w:rsid w:val="00E9207B"/>
    <w:rsid w:val="00E928C7"/>
    <w:rsid w:val="00EC00C4"/>
    <w:rsid w:val="00ED78D1"/>
    <w:rsid w:val="00EE2741"/>
    <w:rsid w:val="00EF433F"/>
    <w:rsid w:val="00EF5259"/>
    <w:rsid w:val="00F01613"/>
    <w:rsid w:val="00F22DF8"/>
    <w:rsid w:val="00F24484"/>
    <w:rsid w:val="00F27D72"/>
    <w:rsid w:val="00F45D03"/>
    <w:rsid w:val="00F63344"/>
    <w:rsid w:val="00F65993"/>
    <w:rsid w:val="00F7035F"/>
    <w:rsid w:val="00F7383D"/>
    <w:rsid w:val="00F74DA7"/>
    <w:rsid w:val="00F90323"/>
    <w:rsid w:val="00F93B19"/>
    <w:rsid w:val="00FB1619"/>
    <w:rsid w:val="00FC1D21"/>
    <w:rsid w:val="00FD4224"/>
    <w:rsid w:val="00FE2366"/>
    <w:rsid w:val="00FE7B4E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6083-130F-42C6-BC5E-4C9DAF92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Кондакова Светлана Сергеевна</cp:lastModifiedBy>
  <cp:revision>89</cp:revision>
  <cp:lastPrinted>2019-11-07T13:35:00Z</cp:lastPrinted>
  <dcterms:created xsi:type="dcterms:W3CDTF">2019-11-06T12:49:00Z</dcterms:created>
  <dcterms:modified xsi:type="dcterms:W3CDTF">2019-11-08T10:43:00Z</dcterms:modified>
</cp:coreProperties>
</file>